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BFF"/>
  <w:body>
    <w:p w14:paraId="650B0622" w14:textId="28B27511" w:rsidR="0087194C" w:rsidRPr="00FA32FD" w:rsidRDefault="00F7279D" w:rsidP="00FA32FD">
      <w:pPr>
        <w:jc w:val="center"/>
        <w:rPr>
          <w:rFonts w:ascii="Bookman Old Style" w:hAnsi="Bookman Old Style"/>
          <w:sz w:val="40"/>
          <w:szCs w:val="40"/>
          <w:u w:val="single"/>
          <w14:shadow w14:blurRad="50800" w14:dist="38100" w14:dir="13500000" w14:sx="100000" w14:sy="100000" w14:kx="0" w14:ky="0" w14:algn="br">
            <w14:srgbClr w14:val="000000">
              <w14:alpha w14:val="60000"/>
            </w14:srgbClr>
          </w14:shadow>
        </w:rPr>
      </w:pPr>
      <w:r>
        <w:rPr>
          <w:rFonts w:ascii="Bookman Old Style" w:hAnsi="Bookman Old Style"/>
          <w:sz w:val="40"/>
          <w:szCs w:val="40"/>
          <w:u w:val="single"/>
          <w14:shadow w14:blurRad="50800" w14:dist="38100" w14:dir="13500000" w14:sx="100000" w14:sy="100000" w14:kx="0" w14:ky="0" w14:algn="br">
            <w14:srgbClr w14:val="000000">
              <w14:alpha w14:val="60000"/>
            </w14:srgbClr>
          </w14:shadow>
        </w:rPr>
        <w:t>Leap Capstone Project</w:t>
      </w:r>
    </w:p>
    <w:p w14:paraId="2BEA47D3" w14:textId="6E9A823E" w:rsidR="0087194C" w:rsidRPr="00F34FBD" w:rsidRDefault="0087194C" w:rsidP="00FA32FD">
      <w:pPr>
        <w:ind w:left="359"/>
        <w:jc w:val="center"/>
        <w:rPr>
          <w:rFonts w:ascii="Arial Nova Light" w:hAnsi="Arial Nova Light"/>
          <w:b/>
          <w:bCs/>
          <w:sz w:val="32"/>
          <w:szCs w:val="32"/>
        </w:rPr>
      </w:pPr>
      <w:r w:rsidRPr="00F34FBD">
        <w:rPr>
          <w:rFonts w:ascii="Arial Nova Light" w:hAnsi="Arial Nova Light"/>
          <w:b/>
          <w:bCs/>
          <w:sz w:val="32"/>
          <w:szCs w:val="32"/>
        </w:rPr>
        <w:t>Lauren Ryder</w:t>
      </w:r>
    </w:p>
    <w:p w14:paraId="38837478" w14:textId="4CBFD83A" w:rsidR="0087194C" w:rsidRPr="00F34FBD" w:rsidRDefault="00740725" w:rsidP="00FA32FD">
      <w:pPr>
        <w:ind w:left="359"/>
        <w:jc w:val="center"/>
        <w:rPr>
          <w:rFonts w:ascii="Arial Nova Light" w:hAnsi="Arial Nova Light"/>
          <w:b/>
          <w:bCs/>
          <w:sz w:val="32"/>
          <w:szCs w:val="32"/>
        </w:rPr>
      </w:pPr>
      <w:r>
        <w:rPr>
          <w:rFonts w:ascii="Arial Nova Light" w:hAnsi="Arial Nova Light"/>
          <w:b/>
          <w:bCs/>
          <w:sz w:val="32"/>
          <w:szCs w:val="32"/>
        </w:rPr>
        <w:t>c</w:t>
      </w:r>
      <w:r w:rsidR="00F34FBD">
        <w:rPr>
          <w:rFonts w:ascii="Arial Nova Light" w:hAnsi="Arial Nova Light"/>
          <w:b/>
          <w:bCs/>
          <w:sz w:val="32"/>
          <w:szCs w:val="32"/>
        </w:rPr>
        <w:t>apstone</w:t>
      </w:r>
      <w:r>
        <w:rPr>
          <w:rFonts w:ascii="Arial Nova Light" w:hAnsi="Arial Nova Light"/>
          <w:b/>
          <w:bCs/>
          <w:sz w:val="32"/>
          <w:szCs w:val="32"/>
        </w:rPr>
        <w:t>-r</w:t>
      </w:r>
      <w:r w:rsidR="00F34FBD">
        <w:rPr>
          <w:rFonts w:ascii="Arial Nova Light" w:hAnsi="Arial Nova Light"/>
          <w:b/>
          <w:bCs/>
          <w:sz w:val="32"/>
          <w:szCs w:val="32"/>
        </w:rPr>
        <w:t>esume</w:t>
      </w:r>
    </w:p>
    <w:p w14:paraId="7BA4AECF" w14:textId="27410595" w:rsidR="00FA32FD" w:rsidRDefault="00FA32FD" w:rsidP="00FA32FD">
      <w:pPr>
        <w:ind w:left="359"/>
        <w:jc w:val="center"/>
        <w:rPr>
          <w:rFonts w:ascii="Arial Nova Light" w:hAnsi="Arial Nova Light"/>
        </w:rPr>
      </w:pPr>
    </w:p>
    <w:p w14:paraId="5FA93E87" w14:textId="001C09ED" w:rsidR="00FA32FD" w:rsidRDefault="003B5E50" w:rsidP="00F34FBD">
      <w:pPr>
        <w:jc w:val="center"/>
        <w:rPr>
          <w:rFonts w:ascii="Bookman Old Style" w:hAnsi="Bookman Old Style"/>
          <w:sz w:val="24"/>
          <w:szCs w:val="24"/>
          <w:u w:val="single"/>
          <w14:shadow w14:blurRad="50800" w14:dist="38100" w14:dir="13500000" w14:sx="100000" w14:sy="100000" w14:kx="0" w14:ky="0" w14:algn="br">
            <w14:srgbClr w14:val="000000">
              <w14:alpha w14:val="60000"/>
            </w14:srgbClr>
          </w14:shadow>
        </w:rPr>
      </w:pPr>
      <w:r>
        <w:rPr>
          <w:rFonts w:ascii="Bookman Old Style" w:hAnsi="Bookman Old Style"/>
          <w:sz w:val="24"/>
          <w:szCs w:val="24"/>
          <w:u w:val="single"/>
          <w14:shadow w14:blurRad="50800" w14:dist="38100" w14:dir="13500000" w14:sx="100000" w14:sy="100000" w14:kx="0" w14:ky="0" w14:algn="br">
            <w14:srgbClr w14:val="000000">
              <w14:alpha w14:val="60000"/>
            </w14:srgbClr>
          </w14:shadow>
        </w:rPr>
        <w:t>Description</w:t>
      </w:r>
      <w:r w:rsidR="00FA32FD" w:rsidRPr="00F34FBD">
        <w:rPr>
          <w:rFonts w:ascii="Bookman Old Style" w:hAnsi="Bookman Old Style"/>
          <w:sz w:val="24"/>
          <w:szCs w:val="24"/>
          <w:u w:val="single"/>
          <w14:shadow w14:blurRad="50800" w14:dist="38100" w14:dir="13500000" w14:sx="100000" w14:sy="100000" w14:kx="0" w14:ky="0" w14:algn="br">
            <w14:srgbClr w14:val="000000">
              <w14:alpha w14:val="60000"/>
            </w14:srgbClr>
          </w14:shadow>
        </w:rPr>
        <w:t>:</w:t>
      </w:r>
    </w:p>
    <w:p w14:paraId="1DF244B4" w14:textId="04003F79" w:rsidR="00883EC1" w:rsidRDefault="004E48B1" w:rsidP="00C1757C">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thoroughly enjoy the design elements of coding, or frontend development if you will. For my final project, I </w:t>
      </w:r>
      <w:r w:rsidR="00697F2D">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created </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sume website. </w:t>
      </w:r>
      <w:r w:rsidR="00FF1DD6">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144F34">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captured my imagination, and with dedicated time, I </w:t>
      </w:r>
      <w:r w:rsidR="00697F2D">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so excited to have created an </w:t>
      </w:r>
      <w:r w:rsidR="00144F34">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active, and professional resume using HTML, CSS, </w:t>
      </w:r>
      <w:r w:rsidR="0021553B">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00144F34">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actJS. </w:t>
      </w:r>
    </w:p>
    <w:p w14:paraId="6D2AE763" w14:textId="472D4947" w:rsidR="00144F34" w:rsidRDefault="0021553B" w:rsidP="00C1757C">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aching the end of the program, the interviews are beginning to weigh heavy. Creating this resume as a final project will assist in preparing for my interviews, as well </w:t>
      </w:r>
      <w:r w:rsidR="000D233E">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ing </w:t>
      </w:r>
      <w:r w:rsidR="000D233E">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on and excitement for</w:t>
      </w:r>
      <w:r w:rsidR="005F5CA4">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Engineering. </w:t>
      </w:r>
      <w:r w:rsidR="001E3572">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encompass</w:t>
      </w:r>
      <w:r w:rsidR="003B5E50">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much of the</w:t>
      </w:r>
      <w:r w:rsidR="001E3572">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that I have learned throughout the course, as well as new code to really broaden my knowledge and understanding. </w:t>
      </w:r>
    </w:p>
    <w:p w14:paraId="40511DD6" w14:textId="66420617" w:rsidR="003A7902" w:rsidRDefault="005F5CA4" w:rsidP="00C1757C">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resume </w:t>
      </w:r>
      <w:r w:rsidR="003B5E50">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 a</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 page, with links to my “About”, “</w:t>
      </w:r>
      <w:r w:rsidR="00335D18">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eap Experience”. </w:t>
      </w:r>
      <w:r w:rsidR="00FF1DD6">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I am very pleased with the final project and what I was able to accomplish, in the future I would like to implement more detailed code in my matrix background. Using images, indexes, and speed to give the illusion of the matrix code had its challenges, but with more time and knowledge, I would like to write </w:t>
      </w:r>
      <w:r w:rsidR="003A7902">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for the background. </w:t>
      </w:r>
    </w:p>
    <w:p w14:paraId="3B5E55A6" w14:textId="330D6189" w:rsidR="0090440B" w:rsidRDefault="003A7902" w:rsidP="002035BE">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w other challenges that I faced were getting the created pages to work and hosting the website. Creating the pages for the about me, resume, and leap experience took some time to figure out.</w:t>
      </w:r>
      <w:r w:rsidR="002035BE">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iggest issue with this was understanding how to use the </w:t>
      </w:r>
      <w:r w:rsidR="003B57DF">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 Router</w:t>
      </w:r>
      <w:r w:rsidR="002035BE">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5BE">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 the website was extremely challenging. Finding helpful documentation as well as the correct subscription to use in Azure was unfamiliar territory. W</w:t>
      </w:r>
      <w:r w:rsidR="003B57DF">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 the assistance of the leap team and my mentor, I was able to get unstuck and gain much knowledge along the way.</w:t>
      </w:r>
    </w:p>
    <w:p w14:paraId="1DD867D5" w14:textId="5C00F2B8" w:rsidR="003B57DF" w:rsidRDefault="003B57DF" w:rsidP="002035BE">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a couple different ways to view the completed project. After cloning the project from </w:t>
      </w:r>
      <w:hyperlink r:id="rId6" w:history="1">
        <w:r w:rsidRPr="00B42257">
          <w:rPr>
            <w:rStyle w:val="Hyperlink"/>
            <w:rFonts w:ascii="Arial Nova Light" w:hAnsi="Arial Nova Light"/>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LaRyder/CapstoneResume.git</w:t>
        </w:r>
      </w:hyperlink>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pening in VS code, running “NMP start” will built the application on the local host. </w:t>
      </w:r>
      <w:r w:rsidR="007E67B6">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ing the website provides an alternative way to view. Please follow the link. </w:t>
      </w:r>
      <w:r w:rsidR="007E67B6" w:rsidRPr="007E67B6">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aurenresume.azurewebsites.net/</w:t>
      </w:r>
      <w:r w:rsidR="007E67B6">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0C9D1" w14:textId="77777777" w:rsidR="007E67B6" w:rsidRDefault="007E67B6" w:rsidP="004E48B1">
      <w:pPr>
        <w:jc w:val="center"/>
        <w:rPr>
          <w:rFonts w:ascii="Bookman Old Style" w:hAnsi="Bookman Old Style"/>
          <w:sz w:val="24"/>
          <w:szCs w:val="24"/>
          <w:u w:val="single"/>
          <w14:shadow w14:blurRad="50800" w14:dist="38100" w14:dir="13500000" w14:sx="100000" w14:sy="100000" w14:kx="0" w14:ky="0" w14:algn="br">
            <w14:srgbClr w14:val="000000">
              <w14:alpha w14:val="60000"/>
            </w14:srgbClr>
          </w14:shadow>
        </w:rPr>
      </w:pPr>
    </w:p>
    <w:p w14:paraId="1AB0C64B" w14:textId="77777777" w:rsidR="007E67B6" w:rsidRDefault="007E67B6" w:rsidP="004E48B1">
      <w:pPr>
        <w:jc w:val="center"/>
        <w:rPr>
          <w:rFonts w:ascii="Bookman Old Style" w:hAnsi="Bookman Old Style"/>
          <w:sz w:val="24"/>
          <w:szCs w:val="24"/>
          <w:u w:val="single"/>
          <w14:shadow w14:blurRad="50800" w14:dist="38100" w14:dir="13500000" w14:sx="100000" w14:sy="100000" w14:kx="0" w14:ky="0" w14:algn="br">
            <w14:srgbClr w14:val="000000">
              <w14:alpha w14:val="60000"/>
            </w14:srgbClr>
          </w14:shadow>
        </w:rPr>
      </w:pPr>
    </w:p>
    <w:p w14:paraId="3AED51E1" w14:textId="1A56115C" w:rsidR="0090440B" w:rsidRDefault="0090440B" w:rsidP="004E48B1">
      <w:pPr>
        <w:jc w:val="center"/>
        <w:rPr>
          <w:rFonts w:ascii="Bookman Old Style" w:hAnsi="Bookman Old Style"/>
          <w:sz w:val="24"/>
          <w:szCs w:val="24"/>
          <w:u w:val="single"/>
          <w14:shadow w14:blurRad="50800" w14:dist="38100" w14:dir="13500000" w14:sx="100000" w14:sy="100000" w14:kx="0" w14:ky="0" w14:algn="br">
            <w14:srgbClr w14:val="000000">
              <w14:alpha w14:val="60000"/>
            </w14:srgbClr>
          </w14:shadow>
        </w:rPr>
      </w:pPr>
      <w:r w:rsidRPr="0090440B">
        <w:rPr>
          <w:rFonts w:ascii="Bookman Old Style" w:hAnsi="Bookman Old Style"/>
          <w:sz w:val="24"/>
          <w:szCs w:val="24"/>
          <w:u w:val="single"/>
          <w14:shadow w14:blurRad="50800" w14:dist="38100" w14:dir="13500000" w14:sx="100000" w14:sy="100000" w14:kx="0" w14:ky="0" w14:algn="br">
            <w14:srgbClr w14:val="000000">
              <w14:alpha w14:val="60000"/>
            </w14:srgbClr>
          </w14:shadow>
        </w:rPr>
        <w:t xml:space="preserve">MVP: </w:t>
      </w:r>
    </w:p>
    <w:p w14:paraId="08DB7584" w14:textId="47430646" w:rsidR="0090440B" w:rsidRPr="0090440B" w:rsidRDefault="0090440B" w:rsidP="00C1757C">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40B">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0: </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ith “About”, “Resume”, “Contact”, and “Leap Experience” pages.</w:t>
      </w:r>
    </w:p>
    <w:p w14:paraId="34A793F2" w14:textId="1CF6F6A3" w:rsidR="0090440B" w:rsidRPr="0090440B" w:rsidRDefault="0090440B" w:rsidP="00C1757C">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40B">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tion </w:t>
      </w:r>
    </w:p>
    <w:p w14:paraId="7EE82129" w14:textId="5968F981" w:rsidR="00FA32FD" w:rsidRPr="00697F2D" w:rsidRDefault="0090440B" w:rsidP="00697F2D">
      <w:pP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40B">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r>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 coding project (</w:t>
      </w:r>
      <w:r w:rsidR="00697F2D">
        <w:rPr>
          <w:rFonts w:ascii="Arial Nova Light" w:hAnsi="Arial Nova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 background on Leap Experience page)</w:t>
      </w:r>
    </w:p>
    <w:p w14:paraId="6A787DF7" w14:textId="536A10A5" w:rsidR="00FA32FD" w:rsidRDefault="00FA32FD" w:rsidP="00FA32FD">
      <w:pPr>
        <w:ind w:left="359"/>
        <w:jc w:val="center"/>
        <w:rPr>
          <w:rFonts w:ascii="Arial Nova Light" w:hAnsi="Arial Nova Light"/>
        </w:rPr>
      </w:pPr>
    </w:p>
    <w:p w14:paraId="270D722B" w14:textId="49E1A87F" w:rsidR="00F34FBD" w:rsidRDefault="00F34FBD" w:rsidP="00FA32FD">
      <w:pPr>
        <w:ind w:left="359"/>
        <w:jc w:val="center"/>
        <w:rPr>
          <w:rFonts w:ascii="Arial Nova Light" w:hAnsi="Arial Nova Light"/>
        </w:rPr>
      </w:pPr>
    </w:p>
    <w:p w14:paraId="385D659F" w14:textId="6D3CE265" w:rsidR="00F34FBD" w:rsidRPr="00F34FBD" w:rsidRDefault="00F34FBD" w:rsidP="00B6072E">
      <w:pPr>
        <w:rPr>
          <w:rFonts w:ascii="Arial Nova Light" w:hAnsi="Arial Nova Light"/>
          <w:u w:val="single"/>
        </w:rPr>
      </w:pPr>
      <w:r w:rsidRPr="00F34FBD">
        <w:rPr>
          <w:rFonts w:ascii="Bookman Old Style" w:hAnsi="Bookman Old Style"/>
          <w:sz w:val="24"/>
          <w:szCs w:val="24"/>
          <w:u w:val="single"/>
          <w14:shadow w14:blurRad="50800" w14:dist="38100" w14:dir="13500000" w14:sx="100000" w14:sy="100000" w14:kx="0" w14:ky="0" w14:algn="br">
            <w14:srgbClr w14:val="000000">
              <w14:alpha w14:val="60000"/>
            </w14:srgbClr>
          </w14:shadow>
        </w:rPr>
        <w:t>Training</w:t>
      </w:r>
      <w:r w:rsidRPr="00F34FBD">
        <w:rPr>
          <w:rFonts w:ascii="Arial Nova Light" w:hAnsi="Arial Nova Light"/>
          <w:u w:val="single"/>
        </w:rPr>
        <w:t xml:space="preserve"> </w:t>
      </w:r>
      <w:r w:rsidRPr="00F34FBD">
        <w:rPr>
          <w:rFonts w:ascii="Bookman Old Style" w:hAnsi="Bookman Old Style"/>
          <w:sz w:val="24"/>
          <w:szCs w:val="24"/>
          <w:u w:val="single"/>
          <w14:shadow w14:blurRad="50800" w14:dist="38100" w14:dir="13500000" w14:sx="100000" w14:sy="100000" w14:kx="0" w14:ky="0" w14:algn="br">
            <w14:srgbClr w14:val="000000">
              <w14:alpha w14:val="60000"/>
            </w14:srgbClr>
          </w14:shadow>
        </w:rPr>
        <w:t>Plan</w:t>
      </w:r>
      <w:r w:rsidR="00B6072E">
        <w:rPr>
          <w:rFonts w:ascii="Bookman Old Style" w:hAnsi="Bookman Old Style"/>
          <w:sz w:val="24"/>
          <w:szCs w:val="24"/>
          <w:u w:val="single"/>
          <w14:shadow w14:blurRad="50800" w14:dist="38100" w14:dir="13500000" w14:sx="100000" w14:sy="100000" w14:kx="0" w14:ky="0" w14:algn="br">
            <w14:srgbClr w14:val="000000">
              <w14:alpha w14:val="60000"/>
            </w14:srgbClr>
          </w14:shadow>
        </w:rPr>
        <w:t>:</w:t>
      </w:r>
    </w:p>
    <w:p w14:paraId="4E590374" w14:textId="000703E6" w:rsidR="00E93F15" w:rsidRPr="00E56A23" w:rsidRDefault="007E67B6" w:rsidP="00E93F15">
      <w:pPr>
        <w:pStyle w:val="ListParagraph"/>
        <w:numPr>
          <w:ilvl w:val="0"/>
          <w:numId w:val="3"/>
        </w:numPr>
        <w:rPr>
          <w:rFonts w:ascii="Arial Nova Light" w:hAnsi="Arial Nova Light"/>
        </w:rPr>
      </w:pPr>
      <w:hyperlink r:id="rId7" w:history="1">
        <w:r w:rsidR="00E93F15" w:rsidRPr="00E56A23">
          <w:rPr>
            <w:rStyle w:val="Hyperlink"/>
            <w:rFonts w:ascii="Arial Nova Light" w:hAnsi="Arial Nova Light"/>
          </w:rPr>
          <w:t>https://www.w3schools.com/</w:t>
        </w:r>
      </w:hyperlink>
    </w:p>
    <w:p w14:paraId="43B02F40" w14:textId="7594E928" w:rsidR="004C24CA" w:rsidRPr="00E56A23" w:rsidRDefault="007E67B6" w:rsidP="004C24CA">
      <w:pPr>
        <w:pStyle w:val="ListParagraph"/>
        <w:numPr>
          <w:ilvl w:val="0"/>
          <w:numId w:val="3"/>
        </w:numPr>
        <w:rPr>
          <w:rFonts w:ascii="Arial Nova Light" w:hAnsi="Arial Nova Light"/>
        </w:rPr>
      </w:pPr>
      <w:hyperlink r:id="rId8" w:tgtFrame="_blank" w:tooltip="https://animista.net/play/basic/flip-2/flip-2-hor-top-2" w:history="1">
        <w:proofErr w:type="spellStart"/>
        <w:r w:rsidR="00E93F15" w:rsidRPr="00E56A23">
          <w:rPr>
            <w:rStyle w:val="Hyperlink"/>
            <w:rFonts w:ascii="Arial Nova Light" w:hAnsi="Arial Nova Light"/>
          </w:rPr>
          <w:t>Animista</w:t>
        </w:r>
        <w:proofErr w:type="spellEnd"/>
        <w:r w:rsidR="00E93F15" w:rsidRPr="00E56A23">
          <w:rPr>
            <w:rStyle w:val="Hyperlink"/>
            <w:rFonts w:ascii="Arial Nova Light" w:hAnsi="Arial Nova Light"/>
          </w:rPr>
          <w:t xml:space="preserve"> - CSS Animations on Demand</w:t>
        </w:r>
      </w:hyperlink>
    </w:p>
    <w:p w14:paraId="6CC1895B" w14:textId="3F5FB1D6" w:rsidR="004C24CA" w:rsidRPr="00E56A23" w:rsidRDefault="007E67B6" w:rsidP="004C24CA">
      <w:pPr>
        <w:pStyle w:val="ListParagraph"/>
        <w:numPr>
          <w:ilvl w:val="0"/>
          <w:numId w:val="3"/>
        </w:numPr>
        <w:rPr>
          <w:rFonts w:ascii="Arial Nova Light" w:hAnsi="Arial Nova Light"/>
        </w:rPr>
      </w:pPr>
      <w:hyperlink r:id="rId9" w:history="1">
        <w:r w:rsidR="004C24CA" w:rsidRPr="00E56A23">
          <w:rPr>
            <w:rStyle w:val="Hyperlink"/>
            <w:rFonts w:ascii="Arial Nova Light" w:hAnsi="Arial Nova Light"/>
          </w:rPr>
          <w:t>React Icons (react-icons.github.io)</w:t>
        </w:r>
      </w:hyperlink>
    </w:p>
    <w:p w14:paraId="55364205" w14:textId="2AFD5355" w:rsidR="00B90299" w:rsidRPr="00E56A23" w:rsidRDefault="007E67B6" w:rsidP="00B41BC7">
      <w:pPr>
        <w:pStyle w:val="ListParagraph"/>
        <w:numPr>
          <w:ilvl w:val="0"/>
          <w:numId w:val="3"/>
        </w:numPr>
        <w:rPr>
          <w:rFonts w:ascii="Arial Nova Light" w:hAnsi="Arial Nova Light"/>
        </w:rPr>
      </w:pPr>
      <w:hyperlink r:id="rId10" w:history="1">
        <w:r w:rsidR="00B41BC7" w:rsidRPr="00E56A23">
          <w:rPr>
            <w:rStyle w:val="Hyperlink"/>
            <w:rFonts w:ascii="Arial Nova Light" w:hAnsi="Arial Nova Light"/>
          </w:rPr>
          <w:t>https://www.linkedin.com/learning/react-working-with-apis/welcome?u=3322</w:t>
        </w:r>
      </w:hyperlink>
    </w:p>
    <w:p w14:paraId="6C82263C" w14:textId="039B5C7F" w:rsidR="00B41BC7" w:rsidRPr="00E56A23" w:rsidRDefault="007E67B6" w:rsidP="00B41BC7">
      <w:pPr>
        <w:pStyle w:val="ListParagraph"/>
        <w:numPr>
          <w:ilvl w:val="0"/>
          <w:numId w:val="3"/>
        </w:numPr>
        <w:rPr>
          <w:rFonts w:ascii="Arial Nova Light" w:hAnsi="Arial Nova Light"/>
        </w:rPr>
      </w:pPr>
      <w:hyperlink r:id="rId11" w:history="1">
        <w:r w:rsidR="00B41BC7" w:rsidRPr="00E56A23">
          <w:rPr>
            <w:rStyle w:val="Hyperlink"/>
          </w:rPr>
          <w:t>Building a React site with CSS Modules (linkedin.com)</w:t>
        </w:r>
      </w:hyperlink>
    </w:p>
    <w:p w14:paraId="7A3818C6" w14:textId="2DB04DEC" w:rsidR="00B41BC7" w:rsidRPr="00E56A23" w:rsidRDefault="007E67B6" w:rsidP="00B41BC7">
      <w:pPr>
        <w:pStyle w:val="ListParagraph"/>
        <w:numPr>
          <w:ilvl w:val="0"/>
          <w:numId w:val="3"/>
        </w:numPr>
        <w:rPr>
          <w:rFonts w:ascii="Arial Nova Light" w:hAnsi="Arial Nova Light"/>
        </w:rPr>
      </w:pPr>
      <w:hyperlink r:id="rId12" w:history="1">
        <w:r w:rsidR="00B41BC7" w:rsidRPr="00E56A23">
          <w:rPr>
            <w:rStyle w:val="Hyperlink"/>
            <w:rFonts w:ascii="Arial Nova Light" w:hAnsi="Arial Nova Light"/>
          </w:rPr>
          <w:t>https://www.linkedin.com/learning/introduction-to-css/welcome?u=3322</w:t>
        </w:r>
      </w:hyperlink>
    </w:p>
    <w:p w14:paraId="4C2D1894" w14:textId="5ED5C34F" w:rsidR="00B41BC7" w:rsidRDefault="007E67B6" w:rsidP="00E56A23">
      <w:pPr>
        <w:pStyle w:val="ListParagraph"/>
        <w:numPr>
          <w:ilvl w:val="0"/>
          <w:numId w:val="3"/>
        </w:numPr>
        <w:rPr>
          <w:rStyle w:val="Hyperlink"/>
        </w:rPr>
      </w:pPr>
      <w:hyperlink r:id="rId13" w:history="1">
        <w:r w:rsidR="00484C6D" w:rsidRPr="00285DC2">
          <w:rPr>
            <w:rStyle w:val="Hyperlink"/>
          </w:rPr>
          <w:t>https://animate.style/</w:t>
        </w:r>
      </w:hyperlink>
    </w:p>
    <w:p w14:paraId="3BC194A6" w14:textId="006FBA62" w:rsidR="00484C6D" w:rsidRDefault="007E67B6" w:rsidP="00E56A23">
      <w:pPr>
        <w:pStyle w:val="ListParagraph"/>
        <w:numPr>
          <w:ilvl w:val="0"/>
          <w:numId w:val="3"/>
        </w:numPr>
        <w:rPr>
          <w:rStyle w:val="Hyperlink"/>
        </w:rPr>
      </w:pPr>
      <w:hyperlink r:id="rId14" w:history="1">
        <w:r w:rsidR="00484C6D" w:rsidRPr="00285DC2">
          <w:rPr>
            <w:rStyle w:val="Hyperlink"/>
          </w:rPr>
          <w:t>https://docs.microsoft.com/en-us/visualstudio/javascript/tutorial-asp-net-core-with-react?view=vs-2022</w:t>
        </w:r>
      </w:hyperlink>
    </w:p>
    <w:p w14:paraId="0522508B" w14:textId="50041038" w:rsidR="00484C6D" w:rsidRDefault="007E67B6" w:rsidP="00E56A23">
      <w:pPr>
        <w:pStyle w:val="ListParagraph"/>
        <w:numPr>
          <w:ilvl w:val="0"/>
          <w:numId w:val="3"/>
        </w:numPr>
        <w:rPr>
          <w:rStyle w:val="Hyperlink"/>
        </w:rPr>
      </w:pPr>
      <w:hyperlink r:id="rId15" w:history="1">
        <w:r w:rsidR="001971FA" w:rsidRPr="00285DC2">
          <w:rPr>
            <w:rStyle w:val="Hyperlink"/>
          </w:rPr>
          <w:t>https://stackoverflow.com/</w:t>
        </w:r>
      </w:hyperlink>
    </w:p>
    <w:p w14:paraId="2AC5F7B8" w14:textId="21E1D6CB" w:rsidR="001971FA" w:rsidRPr="00E56A23" w:rsidRDefault="001971FA" w:rsidP="001971FA">
      <w:pPr>
        <w:pStyle w:val="ListParagraph"/>
        <w:numPr>
          <w:ilvl w:val="0"/>
          <w:numId w:val="3"/>
        </w:numPr>
        <w:rPr>
          <w:rStyle w:val="Hyperlink"/>
        </w:rPr>
      </w:pPr>
      <w:r w:rsidRPr="001971FA">
        <w:rPr>
          <w:rStyle w:val="Hyperlink"/>
        </w:rPr>
        <w:t>Zen Quotes API | Daily Inspirational Quotes</w:t>
      </w:r>
      <w:r>
        <w:rPr>
          <w:rStyle w:val="Hyperlink"/>
        </w:rPr>
        <w:t xml:space="preserve"> </w:t>
      </w:r>
      <w:proofErr w:type="spellStart"/>
      <w:r w:rsidRPr="001971FA">
        <w:rPr>
          <w:rStyle w:val="Hyperlink"/>
        </w:rPr>
        <w:t>yellosun</w:t>
      </w:r>
      <w:proofErr w:type="spellEnd"/>
      <w:r w:rsidRPr="001971FA">
        <w:rPr>
          <w:rStyle w:val="Hyperlink"/>
        </w:rPr>
        <w:t>/mindfully: Mindfulness-based quotes API. (github.com)</w:t>
      </w:r>
    </w:p>
    <w:sectPr w:rsidR="001971FA" w:rsidRPr="00E56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7E1"/>
    <w:multiLevelType w:val="hybridMultilevel"/>
    <w:tmpl w:val="DFAEC3B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496C66C8"/>
    <w:multiLevelType w:val="hybridMultilevel"/>
    <w:tmpl w:val="A84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80129"/>
    <w:multiLevelType w:val="hybridMultilevel"/>
    <w:tmpl w:val="8744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F2B6A"/>
    <w:multiLevelType w:val="hybridMultilevel"/>
    <w:tmpl w:val="87A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4C"/>
    <w:rsid w:val="000762C5"/>
    <w:rsid w:val="000D233E"/>
    <w:rsid w:val="00144F34"/>
    <w:rsid w:val="001971FA"/>
    <w:rsid w:val="001E3572"/>
    <w:rsid w:val="002035BE"/>
    <w:rsid w:val="0021553B"/>
    <w:rsid w:val="00281EFA"/>
    <w:rsid w:val="00335D18"/>
    <w:rsid w:val="003A7902"/>
    <w:rsid w:val="003B57DF"/>
    <w:rsid w:val="003B5E50"/>
    <w:rsid w:val="00475D71"/>
    <w:rsid w:val="00484C6D"/>
    <w:rsid w:val="004C24CA"/>
    <w:rsid w:val="004E48B1"/>
    <w:rsid w:val="005F5CA4"/>
    <w:rsid w:val="00697F2D"/>
    <w:rsid w:val="006C1F1D"/>
    <w:rsid w:val="00740725"/>
    <w:rsid w:val="007E67B6"/>
    <w:rsid w:val="0087194C"/>
    <w:rsid w:val="00883EC1"/>
    <w:rsid w:val="009006DA"/>
    <w:rsid w:val="0090440B"/>
    <w:rsid w:val="00A01D87"/>
    <w:rsid w:val="00A31098"/>
    <w:rsid w:val="00A4079B"/>
    <w:rsid w:val="00B41BC7"/>
    <w:rsid w:val="00B6072E"/>
    <w:rsid w:val="00B87ED6"/>
    <w:rsid w:val="00B90299"/>
    <w:rsid w:val="00C1757C"/>
    <w:rsid w:val="00C3447B"/>
    <w:rsid w:val="00D270A0"/>
    <w:rsid w:val="00E5518E"/>
    <w:rsid w:val="00E56A23"/>
    <w:rsid w:val="00E93F15"/>
    <w:rsid w:val="00ED4B70"/>
    <w:rsid w:val="00F0514F"/>
    <w:rsid w:val="00F22CE2"/>
    <w:rsid w:val="00F34FBD"/>
    <w:rsid w:val="00F7279D"/>
    <w:rsid w:val="00FA32FD"/>
    <w:rsid w:val="00FF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ffebff"/>
    </o:shapedefaults>
    <o:shapelayout v:ext="edit">
      <o:idmap v:ext="edit" data="1"/>
    </o:shapelayout>
  </w:shapeDefaults>
  <w:decimalSymbol w:val="."/>
  <w:listSeparator w:val=","/>
  <w14:docId w14:val="0CD778C7"/>
  <w15:chartTrackingRefBased/>
  <w15:docId w15:val="{A0A084EE-B9A3-4BEC-B1A8-927797C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4C"/>
    <w:pPr>
      <w:ind w:left="720"/>
      <w:contextualSpacing/>
    </w:pPr>
  </w:style>
  <w:style w:type="table" w:styleId="TableGrid">
    <w:name w:val="Table Grid"/>
    <w:basedOn w:val="TableNormal"/>
    <w:uiPriority w:val="39"/>
    <w:rsid w:val="00FA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F15"/>
    <w:rPr>
      <w:color w:val="0563C1" w:themeColor="hyperlink"/>
      <w:u w:val="single"/>
    </w:rPr>
  </w:style>
  <w:style w:type="character" w:styleId="UnresolvedMention">
    <w:name w:val="Unresolved Mention"/>
    <w:basedOn w:val="DefaultParagraphFont"/>
    <w:uiPriority w:val="99"/>
    <w:semiHidden/>
    <w:unhideWhenUsed/>
    <w:rsid w:val="00E93F15"/>
    <w:rPr>
      <w:color w:val="605E5C"/>
      <w:shd w:val="clear" w:color="auto" w:fill="E1DFDD"/>
    </w:rPr>
  </w:style>
  <w:style w:type="character" w:styleId="FollowedHyperlink">
    <w:name w:val="FollowedHyperlink"/>
    <w:basedOn w:val="DefaultParagraphFont"/>
    <w:uiPriority w:val="99"/>
    <w:semiHidden/>
    <w:unhideWhenUsed/>
    <w:rsid w:val="00B90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ista.net/play/basic/flip-2/flip-2-hor-top-2" TargetMode="External"/><Relationship Id="rId13" Type="http://schemas.openxmlformats.org/officeDocument/2006/relationships/hyperlink" Target="https://animate.style/" TargetMode="External"/><Relationship Id="rId3" Type="http://schemas.openxmlformats.org/officeDocument/2006/relationships/styles" Target="styles.xml"/><Relationship Id="rId7" Type="http://schemas.openxmlformats.org/officeDocument/2006/relationships/hyperlink" Target="https://www.w3schools.com/" TargetMode="External"/><Relationship Id="rId12" Type="http://schemas.openxmlformats.org/officeDocument/2006/relationships/hyperlink" Target="https://www.linkedin.com/learning/introduction-to-css/welcome?u=3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aRyder/CapstoneResume.git" TargetMode="External"/><Relationship Id="rId11" Type="http://schemas.openxmlformats.org/officeDocument/2006/relationships/hyperlink" Target="https://www.linkedin.com/learning/react-building-styles-with-css-modules-9222678/building-a-react-site-with-css-modules?u=3322"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www.linkedin.com/learning/react-working-with-apis/welcome?u=3322" TargetMode="External"/><Relationship Id="rId4" Type="http://schemas.openxmlformats.org/officeDocument/2006/relationships/settings" Target="settings.xml"/><Relationship Id="rId9" Type="http://schemas.openxmlformats.org/officeDocument/2006/relationships/hyperlink" Target="https://react-icons.github.io/react-icons" TargetMode="External"/><Relationship Id="rId14" Type="http://schemas.openxmlformats.org/officeDocument/2006/relationships/hyperlink" Target="https://docs.microsoft.com/en-us/visualstudio/javascript/tutorial-asp-net-core-with-react?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35E4-7347-4706-B7B8-900C5C2133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yder</dc:creator>
  <cp:keywords/>
  <dc:description/>
  <cp:lastModifiedBy>Lauren Ryder</cp:lastModifiedBy>
  <cp:revision>2</cp:revision>
  <dcterms:created xsi:type="dcterms:W3CDTF">2021-12-30T22:27:00Z</dcterms:created>
  <dcterms:modified xsi:type="dcterms:W3CDTF">2021-12-30T22:27:00Z</dcterms:modified>
</cp:coreProperties>
</file>